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20" w:rsidRDefault="00135BBE">
      <w:pPr>
        <w:pStyle w:val="a3"/>
        <w:spacing w:line="240" w:lineRule="atLeast"/>
        <w:ind w:firstLineChars="0" w:firstLine="0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件2</w:t>
      </w:r>
    </w:p>
    <w:p w:rsidR="006C6720" w:rsidRDefault="00135BBE">
      <w:pPr>
        <w:pStyle w:val="a3"/>
        <w:spacing w:line="240" w:lineRule="atLeast"/>
        <w:ind w:firstLineChars="0" w:firstLine="0"/>
        <w:jc w:val="center"/>
        <w:rPr>
          <w:rStyle w:val="aa"/>
          <w:rFonts w:ascii="华文中宋" w:eastAsia="华文中宋" w:hAnsi="华文中宋"/>
          <w:b w:val="0"/>
          <w:bCs/>
          <w:color w:val="000000"/>
          <w:shd w:val="clear" w:color="auto" w:fill="FFFFFF"/>
        </w:rPr>
      </w:pPr>
      <w:r>
        <w:rPr>
          <w:rStyle w:val="aa"/>
          <w:rFonts w:ascii="华文中宋" w:eastAsia="华文中宋" w:hAnsi="华文中宋" w:hint="eastAsia"/>
          <w:b w:val="0"/>
          <w:bCs/>
          <w:color w:val="000000"/>
          <w:shd w:val="clear" w:color="auto" w:fill="FFFFFF"/>
        </w:rPr>
        <w:t>南京特殊教育师范学院“瑞华大学生年度人物”评选活动参选人情况汇总表</w:t>
      </w:r>
    </w:p>
    <w:tbl>
      <w:tblPr>
        <w:tblW w:w="14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564"/>
        <w:gridCol w:w="852"/>
        <w:gridCol w:w="853"/>
        <w:gridCol w:w="852"/>
        <w:gridCol w:w="1136"/>
        <w:gridCol w:w="994"/>
        <w:gridCol w:w="1847"/>
        <w:gridCol w:w="2414"/>
        <w:gridCol w:w="3410"/>
      </w:tblGrid>
      <w:tr w:rsidR="006C6720">
        <w:trPr>
          <w:trHeight w:val="818"/>
        </w:trPr>
        <w:tc>
          <w:tcPr>
            <w:tcW w:w="58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</w:t>
            </w:r>
          </w:p>
          <w:p w:rsidR="006C6720" w:rsidRDefault="00135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847" w:type="dxa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业情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级及以上重要奖项</w:t>
            </w:r>
          </w:p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不多于6项）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事迹简介</w:t>
            </w:r>
          </w:p>
        </w:tc>
      </w:tr>
      <w:tr w:rsidR="006C6720">
        <w:trPr>
          <w:trHeight w:val="1917"/>
        </w:trPr>
        <w:tc>
          <w:tcPr>
            <w:tcW w:w="58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C6720">
        <w:trPr>
          <w:trHeight w:val="1917"/>
        </w:trPr>
        <w:tc>
          <w:tcPr>
            <w:tcW w:w="58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C6720" w:rsidTr="0073409C">
        <w:trPr>
          <w:trHeight w:val="1569"/>
        </w:trPr>
        <w:tc>
          <w:tcPr>
            <w:tcW w:w="584" w:type="dxa"/>
            <w:shd w:val="clear" w:color="auto" w:fill="auto"/>
            <w:vAlign w:val="center"/>
          </w:tcPr>
          <w:p w:rsidR="006C6720" w:rsidRDefault="00135BB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C6720" w:rsidRDefault="006C672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6C6720" w:rsidRDefault="006C6720" w:rsidP="0073409C">
      <w:pPr>
        <w:pStyle w:val="a3"/>
        <w:spacing w:line="240" w:lineRule="atLeast"/>
        <w:ind w:firstLineChars="0" w:firstLine="0"/>
        <w:jc w:val="left"/>
        <w:rPr>
          <w:rStyle w:val="aa"/>
          <w:rFonts w:ascii="仿宋" w:eastAsia="仿宋" w:hAnsi="仿宋" w:hint="eastAsia"/>
          <w:b w:val="0"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6C6720" w:rsidSect="0073409C">
      <w:head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14" w:rsidRDefault="00C24B14">
      <w:r>
        <w:separator/>
      </w:r>
    </w:p>
  </w:endnote>
  <w:endnote w:type="continuationSeparator" w:id="0">
    <w:p w:rsidR="00C24B14" w:rsidRDefault="00C2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14" w:rsidRDefault="00C24B14">
      <w:r>
        <w:separator/>
      </w:r>
    </w:p>
  </w:footnote>
  <w:footnote w:type="continuationSeparator" w:id="0">
    <w:p w:rsidR="00C24B14" w:rsidRDefault="00C2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20" w:rsidRDefault="006C672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7D76E"/>
    <w:multiLevelType w:val="singleLevel"/>
    <w:tmpl w:val="85A7D7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DF"/>
    <w:rsid w:val="00040C26"/>
    <w:rsid w:val="000C0434"/>
    <w:rsid w:val="000E5068"/>
    <w:rsid w:val="00135BBE"/>
    <w:rsid w:val="001363CE"/>
    <w:rsid w:val="00144879"/>
    <w:rsid w:val="001739FF"/>
    <w:rsid w:val="00183125"/>
    <w:rsid w:val="00183C5A"/>
    <w:rsid w:val="001E42EB"/>
    <w:rsid w:val="001F13F8"/>
    <w:rsid w:val="0023516A"/>
    <w:rsid w:val="002418CB"/>
    <w:rsid w:val="002B276C"/>
    <w:rsid w:val="002C411D"/>
    <w:rsid w:val="00311D8B"/>
    <w:rsid w:val="00314A69"/>
    <w:rsid w:val="003921A2"/>
    <w:rsid w:val="0039446A"/>
    <w:rsid w:val="003A32B2"/>
    <w:rsid w:val="003B7D51"/>
    <w:rsid w:val="003E12FA"/>
    <w:rsid w:val="003E1A73"/>
    <w:rsid w:val="003E66CE"/>
    <w:rsid w:val="003F1EA2"/>
    <w:rsid w:val="00403EBD"/>
    <w:rsid w:val="0041429C"/>
    <w:rsid w:val="00431D0B"/>
    <w:rsid w:val="0044166A"/>
    <w:rsid w:val="004532B3"/>
    <w:rsid w:val="00457CAF"/>
    <w:rsid w:val="0046701B"/>
    <w:rsid w:val="004A236E"/>
    <w:rsid w:val="004E0A5A"/>
    <w:rsid w:val="004E3FCA"/>
    <w:rsid w:val="00531BBF"/>
    <w:rsid w:val="005444C7"/>
    <w:rsid w:val="00586C55"/>
    <w:rsid w:val="005B2409"/>
    <w:rsid w:val="005C189F"/>
    <w:rsid w:val="005F32F5"/>
    <w:rsid w:val="006565D3"/>
    <w:rsid w:val="006666BD"/>
    <w:rsid w:val="006817DF"/>
    <w:rsid w:val="006C3063"/>
    <w:rsid w:val="006C6720"/>
    <w:rsid w:val="0073409C"/>
    <w:rsid w:val="0074411D"/>
    <w:rsid w:val="0079635F"/>
    <w:rsid w:val="007C2A0B"/>
    <w:rsid w:val="007E381E"/>
    <w:rsid w:val="00842538"/>
    <w:rsid w:val="00882A41"/>
    <w:rsid w:val="008D1E7E"/>
    <w:rsid w:val="00912119"/>
    <w:rsid w:val="00960DAB"/>
    <w:rsid w:val="009750A0"/>
    <w:rsid w:val="0097521E"/>
    <w:rsid w:val="00981CE2"/>
    <w:rsid w:val="00993D61"/>
    <w:rsid w:val="009C140B"/>
    <w:rsid w:val="009C613F"/>
    <w:rsid w:val="009D349F"/>
    <w:rsid w:val="00A017E2"/>
    <w:rsid w:val="00A1010F"/>
    <w:rsid w:val="00A425E9"/>
    <w:rsid w:val="00A61DAD"/>
    <w:rsid w:val="00A841AD"/>
    <w:rsid w:val="00A85B1B"/>
    <w:rsid w:val="00A93E6B"/>
    <w:rsid w:val="00AB435E"/>
    <w:rsid w:val="00AC76D3"/>
    <w:rsid w:val="00AF072F"/>
    <w:rsid w:val="00B26F7B"/>
    <w:rsid w:val="00B63538"/>
    <w:rsid w:val="00B67659"/>
    <w:rsid w:val="00B724D0"/>
    <w:rsid w:val="00B84F01"/>
    <w:rsid w:val="00BB6C2F"/>
    <w:rsid w:val="00BC490C"/>
    <w:rsid w:val="00C15844"/>
    <w:rsid w:val="00C24B14"/>
    <w:rsid w:val="00C74360"/>
    <w:rsid w:val="00D16F84"/>
    <w:rsid w:val="00D6025A"/>
    <w:rsid w:val="00D67C76"/>
    <w:rsid w:val="00D730FB"/>
    <w:rsid w:val="00E02A41"/>
    <w:rsid w:val="00E14836"/>
    <w:rsid w:val="00E21253"/>
    <w:rsid w:val="00E40FEC"/>
    <w:rsid w:val="00E52C94"/>
    <w:rsid w:val="00E66DE2"/>
    <w:rsid w:val="00E83951"/>
    <w:rsid w:val="00EA4490"/>
    <w:rsid w:val="00EF3B1B"/>
    <w:rsid w:val="00F0032B"/>
    <w:rsid w:val="00F048E2"/>
    <w:rsid w:val="00F30F08"/>
    <w:rsid w:val="00F46A4D"/>
    <w:rsid w:val="00F70588"/>
    <w:rsid w:val="00F832F2"/>
    <w:rsid w:val="00FB12CD"/>
    <w:rsid w:val="00FE470A"/>
    <w:rsid w:val="014515F3"/>
    <w:rsid w:val="07B2624C"/>
    <w:rsid w:val="0FFA2BDC"/>
    <w:rsid w:val="175B031A"/>
    <w:rsid w:val="24F06956"/>
    <w:rsid w:val="2CB40007"/>
    <w:rsid w:val="31ED58FB"/>
    <w:rsid w:val="3CF6381F"/>
    <w:rsid w:val="3FA96111"/>
    <w:rsid w:val="41862D0B"/>
    <w:rsid w:val="45996438"/>
    <w:rsid w:val="46F05814"/>
    <w:rsid w:val="5EF13086"/>
    <w:rsid w:val="7BBC0046"/>
    <w:rsid w:val="7DC4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7ECC"/>
  <w15:docId w15:val="{B2E0D2D4-7FB3-4F01-9D32-DD33EBB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57AA-45B4-4AB6-8FF0-C3218D8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2</Characters>
  <Application>Microsoft Office Word</Application>
  <DocSecurity>0</DocSecurity>
  <Lines>1</Lines>
  <Paragraphs>1</Paragraphs>
  <ScaleCrop>false</ScaleCrop>
  <Company>njt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79</cp:revision>
  <dcterms:created xsi:type="dcterms:W3CDTF">2018-11-20T01:30:00Z</dcterms:created>
  <dcterms:modified xsi:type="dcterms:W3CDTF">2019-10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